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5AB4" w:rsidRP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Pr="00365AB4" w:rsidRDefault="00365AB4" w:rsidP="00365AB4">
      <w:pPr>
        <w:tabs>
          <w:tab w:val="right" w:pos="5933"/>
        </w:tabs>
        <w:suppressAutoHyphens/>
      </w:pPr>
      <w:r>
        <w:tab/>
      </w:r>
      <w:r>
        <w:rPr>
          <w:b/>
          <w:sz w:val="36"/>
        </w:rPr>
        <w:t>H. 4480</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Jefferson, Cogswell, McCravy, Henderson</w:t>
      </w:r>
      <w:r>
        <w:noBreakHyphen/>
        <w:t>Myers, Clary, Tallon, Spires, Toole, Knight and Henegan</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65AB4" w:rsidRPr="00365AB4"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Pr="00365AB4"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80) to amend Section 56</w:t>
      </w:r>
      <w:r>
        <w:noBreakHyphen/>
        <w:t>5</w:t>
      </w:r>
      <w:r>
        <w:noBreakHyphen/>
        <w:t>3890, Code of Laws of South Carolina, 1976, relating to the unlawful use of a wireless communications, etc., respectfully</w:t>
      </w:r>
    </w:p>
    <w:p w:rsidR="00365AB4" w:rsidRPr="00365AB4"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Amend the bill, as and if amended, by striking all after the enacting words and inserting:</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4D4F38">
        <w:tab/>
      </w:r>
      <w:r w:rsidRPr="004D4F38">
        <w:tab/>
      </w:r>
      <w:r w:rsidRPr="004D4F38">
        <w:rPr>
          <w:u w:color="000000" w:themeColor="text1"/>
        </w:rPr>
        <w:t>Be it enacted by the General Assembly of the State of South Carolina:</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1.</w:t>
      </w:r>
      <w:r w:rsidRPr="004D4F38">
        <w:rPr>
          <w:u w:color="000000" w:themeColor="text1"/>
        </w:rPr>
        <w:tab/>
        <w:t>This act may be referred to and cited as the “Driving Under the Influence of an Electronic Device or DUI</w:t>
      </w:r>
      <w:r w:rsidRPr="004D4F38">
        <w:rPr>
          <w:u w:color="000000" w:themeColor="text1"/>
        </w:rPr>
        <w:noBreakHyphen/>
        <w:t>E Law”.</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2.</w:t>
      </w:r>
      <w:r w:rsidRPr="004D4F38">
        <w:rPr>
          <w:u w:color="000000" w:themeColor="text1"/>
        </w:rPr>
        <w:tab/>
        <w:t>Section 56</w:t>
      </w:r>
      <w:r w:rsidRPr="004D4F38">
        <w:rPr>
          <w:u w:color="000000" w:themeColor="text1"/>
        </w:rPr>
        <w:noBreakHyphen/>
        <w:t>5</w:t>
      </w:r>
      <w:r w:rsidRPr="004D4F38">
        <w:rPr>
          <w:u w:color="000000" w:themeColor="text1"/>
        </w:rPr>
        <w:noBreakHyphen/>
        <w:t>3890 of the 1976 Code is amended to read:</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Section 56</w:t>
      </w:r>
      <w:r w:rsidRPr="004D4F38">
        <w:rPr>
          <w:u w:color="000000" w:themeColor="text1"/>
        </w:rPr>
        <w:noBreakHyphen/>
        <w:t>5</w:t>
      </w:r>
      <w:r w:rsidRPr="004D4F38">
        <w:rPr>
          <w:u w:color="000000" w:themeColor="text1"/>
        </w:rPr>
        <w:noBreakHyphen/>
        <w:t>3890.</w:t>
      </w:r>
      <w:r w:rsidRPr="004D4F38">
        <w:rPr>
          <w:u w:color="000000" w:themeColor="text1"/>
        </w:rPr>
        <w:tab/>
        <w:t>(</w:t>
      </w:r>
      <w:bookmarkStart w:id="0" w:name="temp"/>
      <w:bookmarkEnd w:id="0"/>
      <w:r w:rsidRPr="004D4F38">
        <w:rPr>
          <w:u w:color="000000" w:themeColor="text1"/>
        </w:rPr>
        <w:t>A) For purposes of this secti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strike/>
          <w:u w:color="000000" w:themeColor="text1"/>
        </w:rPr>
        <w:t>‘Hands</w:t>
      </w:r>
      <w:r w:rsidRPr="004D4F38">
        <w:rPr>
          <w:strike/>
          <w:u w:color="000000" w:themeColor="text1"/>
        </w:rPr>
        <w:noBreakHyphen/>
        <w:t>free wireless electronic communication device’ means an electronic device, including, but not limited to, a telephone, a personal digital assistant, a text</w:t>
      </w:r>
      <w:r w:rsidRPr="004D4F38">
        <w:rPr>
          <w:strike/>
          <w:u w:color="000000" w:themeColor="text1"/>
        </w:rPr>
        <w:noBreakHyphen/>
        <w:t>messaging device, or a computer, which allows a person to wirelessly communicate with another person without holding the device in either hand by utilizing an internal feature or function of the device, an attachment, or an additional device. A hands</w:t>
      </w:r>
      <w:r w:rsidRPr="004D4F38">
        <w:rPr>
          <w:strike/>
          <w:u w:color="000000" w:themeColor="text1"/>
        </w:rPr>
        <w:noBreakHyphen/>
        <w:t xml:space="preserve">free wireless electronic communication </w:t>
      </w:r>
      <w:r w:rsidRPr="004D4F38">
        <w:rPr>
          <w:strike/>
          <w:u w:color="000000" w:themeColor="text1"/>
        </w:rPr>
        <w:lastRenderedPageBreak/>
        <w:t>device may require the use of either hand to activate or deactivate an internal feature or function of the device.</w:t>
      </w:r>
      <w:r w:rsidRPr="004D4F38">
        <w:rPr>
          <w:u w:color="000000" w:themeColor="text1"/>
        </w:rPr>
        <w:t xml:space="preserve"> </w:t>
      </w:r>
      <w:r w:rsidRPr="004D4F38">
        <w:rPr>
          <w:u w:val="single" w:color="000000" w:themeColor="text1"/>
        </w:rPr>
        <w:t>‘Hands</w:t>
      </w:r>
      <w:r w:rsidRPr="004D4F38">
        <w:rPr>
          <w:u w:val="single" w:color="000000" w:themeColor="text1"/>
        </w:rPr>
        <w:noBreakHyphen/>
        <w:t>free device’ means a device with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driver’s hands, except to activate or deactivate a function of the wireless communication device or hands</w:t>
      </w:r>
      <w:r w:rsidRPr="004D4F38">
        <w:rPr>
          <w:u w:val="single" w:color="000000" w:themeColor="text1"/>
        </w:rPr>
        <w:noBreakHyphen/>
        <w:t>free device. The term includes voice</w:t>
      </w:r>
      <w:r w:rsidRPr="004D4F38">
        <w:rPr>
          <w:u w:val="single" w:color="000000" w:themeColor="text1"/>
        </w:rPr>
        <w:noBreakHyphen/>
        <w:t>operated technology and push</w:t>
      </w:r>
      <w:r w:rsidRPr="004D4F38">
        <w:rPr>
          <w:u w:val="single" w:color="000000" w:themeColor="text1"/>
        </w:rPr>
        <w:noBreakHyphen/>
        <w:t>to</w:t>
      </w:r>
      <w:r w:rsidRPr="004D4F38">
        <w:rPr>
          <w:u w:val="single" w:color="000000" w:themeColor="text1"/>
        </w:rPr>
        <w:noBreakHyphen/>
        <w:t>talk functi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2)</w:t>
      </w:r>
      <w:r w:rsidRPr="004D4F38">
        <w:rPr>
          <w:u w:color="000000" w:themeColor="text1"/>
        </w:rPr>
        <w:tab/>
        <w:t>‘Text</w:t>
      </w:r>
      <w:r w:rsidRPr="004D4F38">
        <w:rPr>
          <w:u w:color="000000" w:themeColor="text1"/>
        </w:rPr>
        <w:noBreakHyphen/>
        <w:t>based communication’ means a communication using text</w:t>
      </w:r>
      <w:r w:rsidRPr="004D4F38">
        <w:rPr>
          <w:u w:color="000000" w:themeColor="text1"/>
        </w:rPr>
        <w:noBreakHyphen/>
        <w:t xml:space="preserve">based information, including, but not limited to, a text message, an SMS message, an instant message, or an electronic mail message. </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3)</w:t>
      </w:r>
      <w:r w:rsidRPr="004D4F38">
        <w:rPr>
          <w:u w:color="000000" w:themeColor="text1"/>
        </w:rPr>
        <w:tab/>
        <w:t xml:space="preserve">‘Wireless </w:t>
      </w:r>
      <w:r w:rsidRPr="004D4F38">
        <w:rPr>
          <w:strike/>
          <w:u w:color="000000" w:themeColor="text1"/>
        </w:rPr>
        <w:t>electronic</w:t>
      </w:r>
      <w:r w:rsidRPr="004D4F38">
        <w:rPr>
          <w:u w:color="000000" w:themeColor="text1"/>
        </w:rPr>
        <w:t xml:space="preserve"> communication device’ means an electronic device, including, but not limited to, a telephone, </w:t>
      </w:r>
      <w:r w:rsidRPr="004D4F38">
        <w:rPr>
          <w:strike/>
          <w:u w:color="000000" w:themeColor="text1"/>
        </w:rPr>
        <w:t>a</w:t>
      </w:r>
      <w:r w:rsidRPr="004D4F38">
        <w:rPr>
          <w:u w:color="000000" w:themeColor="text1"/>
        </w:rPr>
        <w:t xml:space="preserve"> </w:t>
      </w:r>
      <w:r w:rsidRPr="004D4F38">
        <w:rPr>
          <w:u w:val="single" w:color="000000" w:themeColor="text1"/>
        </w:rPr>
        <w:t>cell phone, tablet,</w:t>
      </w:r>
      <w:r w:rsidRPr="004D4F38">
        <w:rPr>
          <w:u w:color="000000" w:themeColor="text1"/>
        </w:rPr>
        <w:t xml:space="preserve"> personal digital assistant, </w:t>
      </w:r>
      <w:r w:rsidRPr="004D4F38">
        <w:rPr>
          <w:u w:val="single" w:color="000000" w:themeColor="text1"/>
        </w:rPr>
        <w:t>laptop,</w:t>
      </w:r>
      <w:r w:rsidRPr="004D4F38">
        <w:rPr>
          <w:u w:color="000000" w:themeColor="text1"/>
        </w:rPr>
        <w:t xml:space="preserve"> a text</w:t>
      </w:r>
      <w:r w:rsidRPr="004D4F38">
        <w:rPr>
          <w:u w:color="000000" w:themeColor="text1"/>
        </w:rPr>
        <w:noBreakHyphen/>
        <w:t>messaging device, or a computer, which allows a person to wirelessly communicate with another pers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B)</w:t>
      </w:r>
      <w:r w:rsidRPr="004D4F38">
        <w:rPr>
          <w:u w:color="000000" w:themeColor="text1"/>
        </w:rPr>
        <w:tab/>
        <w:t>It is unlawful for a person to</w:t>
      </w:r>
      <w:r w:rsidRPr="004D4F38">
        <w:rPr>
          <w:u w:val="single"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val="single" w:color="000000" w:themeColor="text1"/>
        </w:rPr>
        <w:t>(1)</w:t>
      </w:r>
      <w:r w:rsidRPr="004D4F38">
        <w:rPr>
          <w:u w:color="000000" w:themeColor="text1"/>
        </w:rPr>
        <w:tab/>
      </w:r>
      <w:r w:rsidRPr="004D4F38">
        <w:rPr>
          <w:u w:val="single" w:color="000000" w:themeColor="text1"/>
        </w:rPr>
        <w:t>hold a wireless communication device in either hand while driving a motor vehicle on the public streets and highways of this State; o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val="single" w:color="000000" w:themeColor="text1"/>
        </w:rPr>
        <w:t>(2)</w:t>
      </w:r>
      <w:r w:rsidRPr="004D4F38">
        <w:rPr>
          <w:u w:color="000000" w:themeColor="text1"/>
        </w:rPr>
        <w:tab/>
        <w:t xml:space="preserve">use a wireless </w:t>
      </w:r>
      <w:r w:rsidRPr="004D4F38">
        <w:rPr>
          <w:strike/>
          <w:u w:color="000000" w:themeColor="text1"/>
        </w:rPr>
        <w:t>electronic</w:t>
      </w:r>
      <w:r w:rsidRPr="004D4F38">
        <w:rPr>
          <w:u w:color="000000" w:themeColor="text1"/>
        </w:rPr>
        <w:t xml:space="preserve"> communication device </w:t>
      </w:r>
      <w:r w:rsidRPr="004D4F38">
        <w:rPr>
          <w:strike/>
          <w:u w:color="000000" w:themeColor="text1"/>
        </w:rPr>
        <w:t>to compose, send, or read a text</w:t>
      </w:r>
      <w:r w:rsidRPr="004D4F38">
        <w:rPr>
          <w:strike/>
          <w:u w:color="000000" w:themeColor="text1"/>
        </w:rPr>
        <w:noBreakHyphen/>
        <w:t>based communication while operating a motor vehicle on the public streets and highways of this State</w:t>
      </w:r>
      <w:r w:rsidRPr="004D4F38">
        <w:rPr>
          <w:u w:color="000000" w:themeColor="text1"/>
        </w:rPr>
        <w:t xml:space="preserve"> </w:t>
      </w:r>
      <w:r w:rsidRPr="004D4F38">
        <w:rPr>
          <w:u w:val="single" w:color="000000" w:themeColor="text1"/>
        </w:rPr>
        <w:t>while driving a motor vehicle on the public streets and highways of this State to:</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u w:val="single" w:color="000000" w:themeColor="text1"/>
        </w:rPr>
        <w:t>(a)</w:t>
      </w:r>
      <w:r w:rsidRPr="004D4F38">
        <w:rPr>
          <w:u w:color="000000" w:themeColor="text1"/>
        </w:rPr>
        <w:tab/>
      </w:r>
      <w:r w:rsidRPr="004D4F38">
        <w:rPr>
          <w:u w:val="single" w:color="000000" w:themeColor="text1"/>
        </w:rPr>
        <w:t>type or send a text</w:t>
      </w:r>
      <w:r w:rsidRPr="004D4F38">
        <w:rPr>
          <w:u w:val="single" w:color="000000" w:themeColor="text1"/>
        </w:rPr>
        <w:noBreakHyphen/>
        <w:t>based communication, or both with his hand or finger; o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u w:val="single" w:color="000000" w:themeColor="text1"/>
        </w:rPr>
        <w:t>(b)</w:t>
      </w:r>
      <w:r w:rsidRPr="004D4F38">
        <w:rPr>
          <w:u w:color="000000" w:themeColor="text1"/>
        </w:rPr>
        <w:tab/>
      </w:r>
      <w:r w:rsidRPr="004D4F38">
        <w:rPr>
          <w:u w:val="single" w:color="000000" w:themeColor="text1"/>
        </w:rPr>
        <w:t>visually read a text</w:t>
      </w:r>
      <w:r w:rsidRPr="004D4F38">
        <w:rPr>
          <w:u w:val="single" w:color="000000" w:themeColor="text1"/>
        </w:rPr>
        <w:noBreakHyphen/>
        <w:t>based communication</w:t>
      </w:r>
      <w:r w:rsidRPr="004D4F38">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C)</w:t>
      </w:r>
      <w:r w:rsidRPr="004D4F38">
        <w:rPr>
          <w:u w:color="000000" w:themeColor="text1"/>
        </w:rPr>
        <w:tab/>
        <w:t xml:space="preserve">This section does not apply to a </w:t>
      </w:r>
      <w:r w:rsidRPr="004D4F38">
        <w:rPr>
          <w:strike/>
          <w:u w:color="000000" w:themeColor="text1"/>
        </w:rPr>
        <w:t>person</w:t>
      </w:r>
      <w:r w:rsidRPr="004D4F38">
        <w:rPr>
          <w:u w:color="000000" w:themeColor="text1"/>
        </w:rPr>
        <w:t xml:space="preserve"> </w:t>
      </w:r>
      <w:r w:rsidRPr="004D4F38">
        <w:rPr>
          <w:u w:val="single" w:color="000000" w:themeColor="text1"/>
        </w:rPr>
        <w:t>driver</w:t>
      </w:r>
      <w:r w:rsidRPr="004D4F38">
        <w:rPr>
          <w:u w:color="000000" w:themeColor="text1"/>
        </w:rPr>
        <w:t xml:space="preserve"> who is:</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u w:val="single" w:color="000000" w:themeColor="text1"/>
        </w:rPr>
        <w:t>stopped on the side of a road or</w:t>
      </w:r>
      <w:r w:rsidRPr="004D4F38">
        <w:rPr>
          <w:u w:color="000000" w:themeColor="text1"/>
        </w:rPr>
        <w:t xml:space="preserve"> lawfully parked </w:t>
      </w:r>
      <w:r w:rsidRPr="004D4F38">
        <w:rPr>
          <w:strike/>
          <w:u w:color="000000" w:themeColor="text1"/>
        </w:rPr>
        <w:t>or stopped</w:t>
      </w:r>
      <w:r w:rsidRPr="004D4F38">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2) using a hands</w:t>
      </w:r>
      <w:r w:rsidRPr="004D4F38">
        <w:rPr>
          <w:u w:color="000000" w:themeColor="text1"/>
        </w:rPr>
        <w:noBreakHyphen/>
        <w:t xml:space="preserve">free </w:t>
      </w:r>
      <w:r w:rsidRPr="004D4F38">
        <w:rPr>
          <w:strike/>
          <w:u w:color="000000" w:themeColor="text1"/>
        </w:rPr>
        <w:t>wireless electronic communication</w:t>
      </w:r>
      <w:r w:rsidRPr="004D4F38">
        <w:rPr>
          <w:u w:color="000000" w:themeColor="text1"/>
        </w:rPr>
        <w:t xml:space="preserve"> device </w:t>
      </w:r>
      <w:r w:rsidRPr="004D4F38">
        <w:rPr>
          <w:u w:val="single" w:color="000000" w:themeColor="text1"/>
        </w:rPr>
        <w:t>as defined in this section</w:t>
      </w:r>
      <w:r w:rsidRPr="004D4F38">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3)</w:t>
      </w:r>
      <w:r w:rsidRPr="004D4F38">
        <w:rPr>
          <w:u w:color="000000" w:themeColor="text1"/>
        </w:rPr>
        <w:tab/>
        <w:t>summoning emergency assistance;</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t>(4)</w:t>
      </w:r>
      <w:r w:rsidRPr="004D4F38">
        <w:rPr>
          <w:u w:color="000000" w:themeColor="text1"/>
        </w:rPr>
        <w:tab/>
        <w:t xml:space="preserve">transmitting or receiving </w:t>
      </w:r>
      <w:r w:rsidRPr="004D4F38">
        <w:rPr>
          <w:strike/>
          <w:u w:color="000000" w:themeColor="text1"/>
        </w:rPr>
        <w:t>data</w:t>
      </w:r>
      <w:r w:rsidRPr="004D4F38">
        <w:rPr>
          <w:u w:color="000000" w:themeColor="text1"/>
        </w:rPr>
        <w:t xml:space="preserve"> </w:t>
      </w:r>
      <w:r w:rsidRPr="004D4F38">
        <w:rPr>
          <w:u w:val="single" w:color="000000" w:themeColor="text1"/>
        </w:rPr>
        <w:t>information</w:t>
      </w:r>
      <w:r w:rsidRPr="004D4F38">
        <w:rPr>
          <w:u w:color="000000" w:themeColor="text1"/>
        </w:rPr>
        <w:t xml:space="preserve"> as part of a digital dispatch system </w:t>
      </w:r>
      <w:r w:rsidRPr="004D4F38">
        <w:rPr>
          <w:u w:val="single" w:color="000000" w:themeColor="text1"/>
        </w:rPr>
        <w:t xml:space="preserve">for relaying information in the course of the driver’s occupational duties; </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t>(5)</w:t>
      </w:r>
      <w:r w:rsidRPr="004D4F38">
        <w:rPr>
          <w:u w:color="000000" w:themeColor="text1"/>
        </w:rPr>
        <w:tab/>
      </w:r>
      <w:r w:rsidRPr="004D4F38">
        <w:rPr>
          <w:strike/>
          <w:u w:color="000000" w:themeColor="text1"/>
        </w:rPr>
        <w:t>a public safety official while in the performance of the person’s official duties; or</w:t>
      </w:r>
      <w:r w:rsidRPr="004D4F38">
        <w:rPr>
          <w:u w:color="000000" w:themeColor="text1"/>
        </w:rPr>
        <w:t xml:space="preserve"> </w:t>
      </w:r>
      <w:r w:rsidRPr="004D4F38">
        <w:rPr>
          <w:u w:val="single" w:color="000000" w:themeColor="text1"/>
        </w:rPr>
        <w:t>driving an authorized emergency or law enforcement vehicle while acting in an official capacity; o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lastRenderedPageBreak/>
        <w:tab/>
      </w:r>
      <w:r w:rsidRPr="004D4F38">
        <w:rPr>
          <w:u w:color="000000" w:themeColor="text1"/>
        </w:rPr>
        <w:tab/>
        <w:t>(6)</w:t>
      </w:r>
      <w:r w:rsidRPr="004D4F38">
        <w:rPr>
          <w:u w:color="000000" w:themeColor="text1"/>
        </w:rPr>
        <w:tab/>
      </w:r>
      <w:r w:rsidRPr="004D4F38">
        <w:rPr>
          <w:strike/>
          <w:u w:color="000000" w:themeColor="text1"/>
        </w:rPr>
        <w:t>using a global positioning system device or an internal global positioning system feature or function of a wireless electronic communication device for the purpose of navigation or obtaining related traffic and road condition information</w:t>
      </w:r>
      <w:r w:rsidRPr="004D4F38">
        <w:rPr>
          <w:u w:color="000000" w:themeColor="text1"/>
        </w:rPr>
        <w:t xml:space="preserve"> </w:t>
      </w:r>
      <w:r w:rsidRPr="004D4F38">
        <w:rPr>
          <w:u w:val="single" w:color="000000" w:themeColor="text1"/>
        </w:rPr>
        <w:t>using equipment or services installed or provided by the original manufacturer of the vehicle; provided, however, that this subitem does not authorize the driver’s use of a hand</w:t>
      </w:r>
      <w:r w:rsidRPr="004D4F38">
        <w:rPr>
          <w:u w:val="single" w:color="000000" w:themeColor="text1"/>
        </w:rPr>
        <w:noBreakHyphen/>
        <w:t>held device</w:t>
      </w:r>
      <w:r w:rsidRPr="004D4F38">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D)</w:t>
      </w:r>
      <w:r w:rsidRPr="004D4F38">
        <w:rPr>
          <w:strike/>
          <w:u w:color="000000" w:themeColor="text1"/>
        </w:rPr>
        <w:t>(1)</w:t>
      </w:r>
      <w:r w:rsidRPr="004D4F38">
        <w:rPr>
          <w:u w:color="000000" w:themeColor="text1"/>
        </w:rPr>
        <w:tab/>
        <w:t xml:space="preserve">A person who is adjudicated to be in violation of the provisions of this section </w:t>
      </w:r>
      <w:r w:rsidRPr="004D4F38">
        <w:rPr>
          <w:u w:val="single" w:color="000000" w:themeColor="text1"/>
        </w:rPr>
        <w:t>is guilty of Driving While Using an Electronic Device. A person violating this section</w:t>
      </w:r>
      <w:r w:rsidRPr="004D4F38">
        <w:rPr>
          <w:u w:color="000000" w:themeColor="text1"/>
        </w:rPr>
        <w:t xml:space="preserve"> must be fined not more than </w:t>
      </w:r>
      <w:r w:rsidRPr="004D4F38">
        <w:rPr>
          <w:strike/>
          <w:u w:color="000000" w:themeColor="text1"/>
        </w:rPr>
        <w:t>twenty</w:t>
      </w:r>
      <w:r w:rsidRPr="004D4F38">
        <w:rPr>
          <w:strike/>
          <w:u w:color="000000" w:themeColor="text1"/>
        </w:rPr>
        <w:noBreakHyphen/>
        <w:t>five</w:t>
      </w:r>
      <w:r w:rsidRPr="004D4F38">
        <w:rPr>
          <w:u w:color="000000" w:themeColor="text1"/>
        </w:rPr>
        <w:t xml:space="preserve"> </w:t>
      </w:r>
      <w:r w:rsidRPr="004D4F38">
        <w:rPr>
          <w:u w:val="single" w:color="000000" w:themeColor="text1"/>
        </w:rPr>
        <w:t>one hundred</w:t>
      </w:r>
      <w:r w:rsidRPr="004D4F38">
        <w:rPr>
          <w:u w:color="000000" w:themeColor="text1"/>
        </w:rPr>
        <w:t xml:space="preserve"> dollars, no part of which may be suspended. </w:t>
      </w:r>
      <w:r w:rsidRPr="004D4F38">
        <w:rPr>
          <w:strike/>
          <w:u w:color="000000" w:themeColor="text1"/>
        </w:rPr>
        <w:t>No court costs, assessments, or surcharges may be assessed against a person who violates a provision of this section. A person must not be fined more than fifty dollars for any one incident of one or more violations of the provisions of this section.</w:t>
      </w:r>
      <w:r w:rsidRPr="004D4F38">
        <w:rPr>
          <w:u w:color="000000" w:themeColor="text1"/>
        </w:rPr>
        <w:t xml:space="preserve"> </w:t>
      </w:r>
      <w:r w:rsidRPr="004D4F38">
        <w:rPr>
          <w:u w:val="single" w:color="000000" w:themeColor="text1"/>
        </w:rPr>
        <w:t>For a second or subsequent violation of the provisions of this section, a person must be fined three hundred dollars.</w:t>
      </w:r>
      <w:r w:rsidRPr="004D4F38">
        <w:rPr>
          <w:u w:color="000000" w:themeColor="text1"/>
        </w:rPr>
        <w:t xml:space="preserve"> A custodial arrest for a violation of this section must not be made, except upon a warrant issued for failure to appear in court when summoned or for failure to pay an imposed fine. </w:t>
      </w:r>
      <w:r w:rsidRPr="004D4F38">
        <w:rPr>
          <w:strike/>
          <w:u w:color="000000" w:themeColor="text1"/>
        </w:rPr>
        <w:t>A violation of this section does not constitute a criminal offense. Notwithstanding Section 56</w:t>
      </w:r>
      <w:r w:rsidRPr="004D4F38">
        <w:rPr>
          <w:strike/>
          <w:u w:color="000000" w:themeColor="text1"/>
        </w:rPr>
        <w:noBreakHyphen/>
        <w:t>1</w:t>
      </w:r>
      <w:r w:rsidRPr="004D4F38">
        <w:rPr>
          <w:strike/>
          <w:u w:color="000000" w:themeColor="text1"/>
        </w:rPr>
        <w:noBreakHyphen/>
        <w:t>640, a violation of this section must not be:</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strike/>
          <w:u w:color="000000" w:themeColor="text1"/>
        </w:rPr>
        <w:t>(a)</w:t>
      </w:r>
      <w:r w:rsidRPr="004D4F38">
        <w:rPr>
          <w:u w:color="000000" w:themeColor="text1"/>
        </w:rPr>
        <w:tab/>
      </w:r>
      <w:r w:rsidRPr="004D4F38">
        <w:rPr>
          <w:strike/>
          <w:u w:color="000000" w:themeColor="text1"/>
        </w:rPr>
        <w:t>included in the offender’s motor vehicle records maintained by the Department of Motor Vehicles or in the criminal records maintained by SLED; o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strike/>
          <w:u w:color="000000" w:themeColor="text1"/>
        </w:rPr>
        <w:t>(b)</w:t>
      </w:r>
      <w:r w:rsidRPr="004D4F38">
        <w:rPr>
          <w:u w:color="000000" w:themeColor="text1"/>
        </w:rPr>
        <w:tab/>
      </w:r>
      <w:r w:rsidRPr="004D4F38">
        <w:rPr>
          <w:strike/>
          <w:u w:color="000000" w:themeColor="text1"/>
        </w:rPr>
        <w:t>reported to the offender’s motor vehicle insure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2)</w:t>
      </w:r>
      <w:r w:rsidRPr="004D4F38">
        <w:rPr>
          <w:u w:color="000000" w:themeColor="text1"/>
        </w:rPr>
        <w:tab/>
      </w:r>
      <w:r w:rsidRPr="004D4F38">
        <w:rPr>
          <w:strike/>
          <w:u w:color="000000" w:themeColor="text1"/>
        </w:rPr>
        <w:t>During the first one hundred eighty days after this section’s effective date, law enforcement officers shall issue only warnings for violations of this secti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E)</w:t>
      </w:r>
      <w:r w:rsidRPr="004D4F38">
        <w:rPr>
          <w:u w:color="000000" w:themeColor="text1"/>
        </w:rPr>
        <w:tab/>
        <w:t>A law enforcement officer shall no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strike/>
          <w:u w:color="000000" w:themeColor="text1"/>
        </w:rPr>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4D4F38">
        <w:rPr>
          <w:strike/>
          <w:u w:color="000000" w:themeColor="text1"/>
        </w:rPr>
        <w:noBreakHyphen/>
        <w:t>based communication while operating a motor vehicle on the public streets and highways of this State;</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2)</w:t>
      </w:r>
      <w:r w:rsidRPr="004D4F38">
        <w:rPr>
          <w:u w:color="000000" w:themeColor="text1"/>
        </w:rPr>
        <w:tab/>
        <w:t>seize, search, view, or require the forfeiture of a wireless electronic communication device because of a violation of this secti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3)</w:t>
      </w:r>
      <w:r w:rsidRPr="004D4F38">
        <w:rPr>
          <w:u w:val="single" w:color="000000" w:themeColor="text1"/>
        </w:rPr>
        <w:t>(2)</w:t>
      </w:r>
      <w:r w:rsidRPr="004D4F38">
        <w:rPr>
          <w:u w:color="000000" w:themeColor="text1"/>
        </w:rPr>
        <w:tab/>
        <w:t>search or request to search a motor vehicle, driver, or passenger in a motor vehicle, solely because of a violation of this section; or</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lastRenderedPageBreak/>
        <w:tab/>
      </w:r>
      <w:r w:rsidRPr="004D4F38">
        <w:rPr>
          <w:u w:color="000000" w:themeColor="text1"/>
        </w:rPr>
        <w:tab/>
      </w:r>
      <w:r w:rsidRPr="004D4F38">
        <w:rPr>
          <w:strike/>
          <w:u w:color="000000" w:themeColor="text1"/>
        </w:rPr>
        <w:t>(4)</w:t>
      </w:r>
      <w:r w:rsidRPr="004D4F38">
        <w:rPr>
          <w:u w:val="single" w:color="000000" w:themeColor="text1"/>
        </w:rPr>
        <w:t>(3)</w:t>
      </w:r>
      <w:r w:rsidRPr="004D4F38">
        <w:rPr>
          <w:u w:color="000000" w:themeColor="text1"/>
        </w:rPr>
        <w:tab/>
        <w:t>make a custodial arrest for a violation of this section, except upon a warrant issued for failure to appear in court when summoned or for failure to pay an imposed fine.</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F)</w:t>
      </w:r>
      <w:r w:rsidRPr="004D4F38">
        <w:rPr>
          <w:u w:color="000000" w:themeColor="text1"/>
        </w:rPr>
        <w:tab/>
        <w:t>The Department of Public Safety shall maintain statistical information regarding citations issued pursuant to this section.</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G)</w:t>
      </w:r>
      <w:r w:rsidRPr="004D4F38">
        <w:rPr>
          <w:u w:color="000000" w:themeColor="text1"/>
        </w:rPr>
        <w:tab/>
        <w:t xml:space="preserve">This section preempts local ordinances, regulations, and resolutions adopted by municipalities, counties, and other local governmental entities regarding persons using wireless electronic communication devices while </w:t>
      </w:r>
      <w:r w:rsidRPr="004D4F38">
        <w:rPr>
          <w:strike/>
          <w:u w:color="000000" w:themeColor="text1"/>
        </w:rPr>
        <w:t>operating</w:t>
      </w:r>
      <w:r w:rsidRPr="004D4F38">
        <w:rPr>
          <w:u w:color="000000" w:themeColor="text1"/>
        </w:rPr>
        <w:t xml:space="preserve"> </w:t>
      </w:r>
      <w:r w:rsidRPr="004D4F38">
        <w:rPr>
          <w:u w:val="single" w:color="000000" w:themeColor="text1"/>
        </w:rPr>
        <w:t>driving</w:t>
      </w:r>
      <w:r w:rsidRPr="004D4F38">
        <w:rPr>
          <w:u w:color="000000" w:themeColor="text1"/>
        </w:rPr>
        <w:t xml:space="preserve"> motor vehicles on the public streets and highways of this State.</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val="single" w:color="000000" w:themeColor="text1"/>
        </w:rPr>
        <w:t>(H)</w:t>
      </w:r>
      <w:r w:rsidRPr="004D4F38">
        <w:rPr>
          <w:u w:color="000000" w:themeColor="text1"/>
        </w:rPr>
        <w:tab/>
      </w:r>
      <w:r w:rsidRPr="004D4F38">
        <w:rPr>
          <w:u w:val="single" w:color="000000" w:themeColor="text1"/>
        </w:rPr>
        <w:t>Only those violations which occurred within a period of five years, including and immediately preceding the date of the last violation, constitute prior violations within the meaning of this section.</w:t>
      </w:r>
      <w:r w:rsidRPr="004D4F38">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2.</w:t>
      </w:r>
      <w:r w:rsidRPr="004D4F38">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3.</w:t>
      </w:r>
      <w:r w:rsidRPr="004D4F38">
        <w:rPr>
          <w:u w:color="000000" w:themeColor="text1"/>
        </w:rPr>
        <w:tab/>
        <w:t>At every interstate highway ingress into the State, the South Carolina Department of Transportation shall erect a visible notification sign advising motorist entering the State of the existence of this ac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4.</w:t>
      </w:r>
      <w:r w:rsidRPr="004D4F38">
        <w:rPr>
          <w:u w:color="000000" w:themeColor="text1"/>
        </w:rPr>
        <w:tab/>
        <w:t>A law enforcement officer shall issue only warning tickets for a Driving While Using an Electronic Device violation during the first sixty days after the effective date of this ac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5.</w:t>
      </w:r>
      <w:r w:rsidRPr="004D4F38">
        <w:rPr>
          <w:u w:color="000000" w:themeColor="text1"/>
        </w:rPr>
        <w:tab/>
        <w:t>This act takes effect one hundred twenty days after approval by the Governor.</w:t>
      </w:r>
      <w:r w:rsidRPr="004D4F38">
        <w:rPr>
          <w:u w:color="000000" w:themeColor="text1"/>
        </w:rPr>
        <w:tab/>
      </w:r>
      <w:r w:rsidRPr="004D4F38">
        <w:rPr>
          <w:u w:color="000000" w:themeColor="text1"/>
        </w:rPr>
        <w:tab/>
      </w:r>
      <w:r>
        <w:rPr>
          <w:u w:color="000000" w:themeColor="text1"/>
        </w:rPr>
        <w:t>\</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Renumber sections to conform.</w:t>
      </w:r>
    </w:p>
    <w:p w:rsidR="00365AB4"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Amend title to conform.</w:t>
      </w:r>
    </w:p>
    <w:p w:rsidR="00365AB4" w:rsidRPr="004D4F38"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65AB4" w:rsidRPr="00365AB4" w:rsidRDefault="00365AB4"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5AB4" w:rsidRDefault="00365A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5AB4" w:rsidSect="00365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0B3A" w:rsidRDefault="00880B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172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0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D1152">
        <w:noBreakHyphen/>
      </w:r>
      <w:r>
        <w:t>5</w:t>
      </w:r>
      <w:r w:rsidR="009D1152">
        <w:noBreakHyphen/>
      </w:r>
      <w:r>
        <w:t xml:space="preserve">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w:t>
      </w:r>
      <w:r w:rsidR="000B1D72">
        <w:t>A PE</w:t>
      </w:r>
      <w:r w:rsidR="00CA7F63">
        <w:t xml:space="preserve">RSON </w:t>
      </w:r>
      <w:r>
        <w:t xml:space="preserve">FOR A VIOLATION OF THIS SECTION UNDER CERTAIN CIRCUMSTANCES, AND TO PROVIDE THAT THE DEPARTMENT OF MOTOR VEHICLES SHALL MAINTAIN STATISTICAL INFORMATION REGARDING CITATIONS ISSUED  PURSUANT TO THIS SECTION;  </w:t>
      </w:r>
      <w:r w:rsidR="009D1152">
        <w:t xml:space="preserve">AND </w:t>
      </w:r>
      <w:r>
        <w:t>TO AMEND SECTION 56</w:t>
      </w:r>
      <w:r w:rsidR="009D1152">
        <w:noBreakHyphen/>
      </w:r>
      <w:r>
        <w:t>1</w:t>
      </w:r>
      <w:r w:rsidR="009D1152">
        <w:noBreakHyphen/>
      </w:r>
      <w:r>
        <w:t xml:space="preserve">720, </w:t>
      </w:r>
      <w:r w:rsidR="00C05C16">
        <w:t xml:space="preserve">AS AMENDED, </w:t>
      </w:r>
      <w:r>
        <w:t>RELATING TO THE POINT SYSTEM ESTABLISHED FOR THE EVAL</w:t>
      </w:r>
      <w:r w:rsidR="00586A88">
        <w:t>UATION OF THE DRIVING RECORD OF</w:t>
      </w:r>
      <w:r>
        <w:t xml:space="preserve"> PERSONS OPERATING MOTOR VEHICLES, SO AS TO PROVIDE THAT DRIVING UNDER THE INFLUENCE OF AN ELECTRONIC DEVICE </w:t>
      </w:r>
      <w:r w:rsidR="00586A88">
        <w:t xml:space="preserve">SECOND OR SUBSEQUENT </w:t>
      </w:r>
      <w:r w:rsidR="00CA7F63">
        <w:t xml:space="preserve">OFFENSE </w:t>
      </w:r>
      <w:r w:rsidR="00901BCE">
        <w:t>IS A TW</w:t>
      </w:r>
      <w:r w:rsidR="00FB1F4E">
        <w:t>O</w:t>
      </w:r>
      <w:r w:rsidR="00901BCE">
        <w:t>-</w:t>
      </w:r>
      <w:r w:rsidR="00586A88">
        <w:t>POINT VIOLATION</w:t>
      </w:r>
      <w:r w:rsidR="00E40FFB">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2ED" w:rsidRDefault="00A17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A88">
        <w:t>Section 56</w:t>
      </w:r>
      <w:r w:rsidR="009D1152">
        <w:noBreakHyphen/>
      </w:r>
      <w:r w:rsidR="00586A88">
        <w:t>5</w:t>
      </w:r>
      <w:r w:rsidR="009D1152">
        <w:noBreakHyphen/>
      </w:r>
      <w:r w:rsidR="00586A88">
        <w:t>3890 of the 1976 Code is amended to read:</w:t>
      </w:r>
    </w:p>
    <w:p w:rsidR="00586A88" w:rsidRDefault="00586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73A" w:rsidRDefault="00586A88"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D2882">
        <w:t>“</w:t>
      </w:r>
      <w:r>
        <w:t>Section 56</w:t>
      </w:r>
      <w:r w:rsidR="009D1152">
        <w:noBreakHyphen/>
      </w:r>
      <w:r>
        <w:t>5</w:t>
      </w:r>
      <w:r w:rsidR="009D1152">
        <w:noBreakHyphen/>
      </w:r>
      <w:r>
        <w:t>3890.</w:t>
      </w:r>
      <w:r>
        <w:tab/>
      </w:r>
      <w:r w:rsidR="008C673A" w:rsidRPr="00BE6659">
        <w:t>(A) For purposes of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9D1152" w:rsidRPr="009D1152">
        <w:rPr>
          <w:strike/>
        </w:rPr>
        <w:t>‘</w:t>
      </w:r>
      <w:r w:rsidRPr="008C673A">
        <w:rPr>
          <w:strike/>
        </w:rPr>
        <w:t>Hands</w:t>
      </w:r>
      <w:r w:rsidR="009D1152">
        <w:rPr>
          <w:strike/>
        </w:rPr>
        <w:noBreakHyphen/>
      </w:r>
      <w:r w:rsidRPr="008C673A">
        <w:rPr>
          <w:strike/>
        </w:rPr>
        <w:t>free wireless electronic communication device</w:t>
      </w:r>
      <w:r w:rsidR="009D1152" w:rsidRPr="009D1152">
        <w:rPr>
          <w:strike/>
        </w:rPr>
        <w:t>’</w:t>
      </w:r>
      <w:r w:rsidRPr="008C673A">
        <w:rPr>
          <w:strike/>
        </w:rPr>
        <w:t xml:space="preserve"> means an electronic device, including, but not limited to, a </w:t>
      </w:r>
      <w:r w:rsidRPr="008C673A">
        <w:rPr>
          <w:strike/>
        </w:rPr>
        <w:lastRenderedPageBreak/>
        <w:t>telephone, a personal digital assistant, a text</w:t>
      </w:r>
      <w:r w:rsidR="009D1152">
        <w:rPr>
          <w:strike/>
        </w:rPr>
        <w:noBreakHyphen/>
      </w:r>
      <w:r w:rsidRPr="008C673A">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9D1152">
        <w:rPr>
          <w:strike/>
        </w:rPr>
        <w:noBreakHyphen/>
      </w:r>
      <w:r w:rsidRPr="008C673A">
        <w:rPr>
          <w:strike/>
        </w:rPr>
        <w:t>free wireless electronic communication device may require the use of either hand to activate or deactivate an internal feature or function of the device.</w:t>
      </w:r>
      <w:r>
        <w:rPr>
          <w:strike/>
        </w:rPr>
        <w:t xml:space="preserve"> </w:t>
      </w:r>
      <w:r w:rsidR="009D1152" w:rsidRPr="009D1152">
        <w:rPr>
          <w:color w:val="000000"/>
          <w:szCs w:val="22"/>
          <w:u w:val="single"/>
          <w:lang w:val="en"/>
        </w:rPr>
        <w:t>‘</w:t>
      </w:r>
      <w:r w:rsidRPr="008C673A">
        <w:rPr>
          <w:color w:val="000000"/>
          <w:szCs w:val="22"/>
          <w:u w:val="single"/>
          <w:lang w:val="en"/>
        </w:rPr>
        <w:t>Hands</w:t>
      </w:r>
      <w:r w:rsidR="009D1152">
        <w:rPr>
          <w:color w:val="000000"/>
          <w:szCs w:val="22"/>
          <w:u w:val="single"/>
          <w:lang w:val="en"/>
        </w:rPr>
        <w:noBreakHyphen/>
      </w:r>
      <w:r w:rsidRPr="008C673A">
        <w:rPr>
          <w:color w:val="000000"/>
          <w:szCs w:val="22"/>
          <w:u w:val="single"/>
          <w:lang w:val="en"/>
        </w:rPr>
        <w:t>free device</w:t>
      </w:r>
      <w:r w:rsidR="009D1152" w:rsidRPr="009D1152">
        <w:rPr>
          <w:color w:val="000000"/>
          <w:szCs w:val="22"/>
          <w:u w:val="single"/>
          <w:lang w:val="en"/>
        </w:rPr>
        <w:t>’</w:t>
      </w:r>
      <w:r w:rsidRPr="008C673A">
        <w:rPr>
          <w:color w:val="000000"/>
          <w:szCs w:val="22"/>
          <w:u w:val="single"/>
          <w:lang w:val="en"/>
        </w:rPr>
        <w:t xml:space="preserv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w:t>
      </w:r>
      <w:r w:rsidR="009D1152" w:rsidRPr="009D1152">
        <w:rPr>
          <w:color w:val="000000"/>
          <w:szCs w:val="22"/>
          <w:u w:val="single"/>
          <w:lang w:val="en"/>
        </w:rPr>
        <w:t>’</w:t>
      </w:r>
      <w:r w:rsidRPr="008C673A">
        <w:rPr>
          <w:color w:val="000000"/>
          <w:szCs w:val="22"/>
          <w:u w:val="single"/>
          <w:lang w:val="en"/>
        </w:rPr>
        <w:t>s hands, except to activate or deactivate a function of the wireless communication device or hands</w:t>
      </w:r>
      <w:r w:rsidR="009D1152">
        <w:rPr>
          <w:color w:val="000000"/>
          <w:szCs w:val="22"/>
          <w:u w:val="single"/>
          <w:lang w:val="en"/>
        </w:rPr>
        <w:noBreakHyphen/>
      </w:r>
      <w:r w:rsidRPr="008C673A">
        <w:rPr>
          <w:color w:val="000000"/>
          <w:szCs w:val="22"/>
          <w:u w:val="single"/>
          <w:lang w:val="en"/>
        </w:rPr>
        <w:t>free device. The term includes voice</w:t>
      </w:r>
      <w:r w:rsidR="009D1152">
        <w:rPr>
          <w:color w:val="000000"/>
          <w:szCs w:val="22"/>
          <w:u w:val="single"/>
          <w:lang w:val="en"/>
        </w:rPr>
        <w:noBreakHyphen/>
      </w:r>
      <w:r w:rsidRPr="008C673A">
        <w:rPr>
          <w:color w:val="000000"/>
          <w:szCs w:val="22"/>
          <w:u w:val="single"/>
          <w:lang w:val="en"/>
        </w:rPr>
        <w:t>operated technology and push</w:t>
      </w:r>
      <w:r w:rsidR="009D1152">
        <w:rPr>
          <w:color w:val="000000"/>
          <w:szCs w:val="22"/>
          <w:u w:val="single"/>
          <w:lang w:val="en"/>
        </w:rPr>
        <w:noBreakHyphen/>
      </w:r>
      <w:r w:rsidRPr="008C673A">
        <w:rPr>
          <w:color w:val="000000"/>
          <w:szCs w:val="22"/>
          <w:u w:val="single"/>
          <w:lang w:val="en"/>
        </w:rPr>
        <w:t>to</w:t>
      </w:r>
      <w:r w:rsidR="009D1152">
        <w:rPr>
          <w:color w:val="000000"/>
          <w:szCs w:val="22"/>
          <w:u w:val="single"/>
          <w:lang w:val="en"/>
        </w:rPr>
        <w:noBreakHyphen/>
      </w:r>
      <w:r w:rsidRPr="008C673A">
        <w:rPr>
          <w:color w:val="000000"/>
          <w:szCs w:val="22"/>
          <w:u w:val="single"/>
          <w:lang w:val="en"/>
        </w:rPr>
        <w:t>talk function.</w:t>
      </w:r>
    </w:p>
    <w:p w:rsidR="008C673A" w:rsidRPr="0067789F"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D1152" w:rsidRPr="009D1152">
        <w:t>‘</w:t>
      </w:r>
      <w:r w:rsidRPr="0067789F">
        <w:t>Text</w:t>
      </w:r>
      <w:r w:rsidR="009D1152">
        <w:noBreakHyphen/>
      </w:r>
      <w:r w:rsidRPr="0067789F">
        <w:t>based communication</w:t>
      </w:r>
      <w:r w:rsidR="009D1152" w:rsidRPr="009D1152">
        <w:t>’</w:t>
      </w:r>
      <w:r w:rsidRPr="0067789F">
        <w:t xml:space="preserve"> means a communication using text</w:t>
      </w:r>
      <w:r w:rsidR="009D1152">
        <w:noBreakHyphen/>
      </w:r>
      <w:r w:rsidRPr="0067789F">
        <w:t>based information, including, but not limited to, a text message, an SMS message, an instant message, or an electronic mail message.</w:t>
      </w:r>
      <w:r w:rsidR="0067789F">
        <w:t xml:space="preserve"> </w:t>
      </w:r>
    </w:p>
    <w:p w:rsidR="008C673A"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D1152" w:rsidRPr="009D1152">
        <w:t>‘</w:t>
      </w:r>
      <w:r w:rsidR="008C673A" w:rsidRPr="00BE6659">
        <w:t xml:space="preserve">Wireless </w:t>
      </w:r>
      <w:r w:rsidR="008C673A" w:rsidRPr="0067789F">
        <w:rPr>
          <w:strike/>
        </w:rPr>
        <w:t>electronic</w:t>
      </w:r>
      <w:r w:rsidR="008C673A" w:rsidRPr="00BE6659">
        <w:t xml:space="preserve"> communication device</w:t>
      </w:r>
      <w:r w:rsidR="009D1152" w:rsidRPr="009D1152">
        <w:t>’</w:t>
      </w:r>
      <w:r w:rsidR="008C673A" w:rsidRPr="00BE6659">
        <w:t xml:space="preserve"> means an electronic device, including, but not limited to, a telephone, </w:t>
      </w:r>
      <w:r w:rsidR="008C673A" w:rsidRPr="0067789F">
        <w:rPr>
          <w:strike/>
        </w:rPr>
        <w:t>a</w:t>
      </w:r>
      <w:r w:rsidR="008C673A" w:rsidRPr="00BE6659">
        <w:t xml:space="preserve"> </w:t>
      </w:r>
      <w:r w:rsidRPr="0067789F">
        <w:rPr>
          <w:u w:val="single"/>
        </w:rPr>
        <w:t>cell phone, tablet,</w:t>
      </w:r>
      <w:r w:rsidRPr="0067789F">
        <w:t xml:space="preserve"> </w:t>
      </w:r>
      <w:r w:rsidR="008C673A" w:rsidRPr="00BE6659">
        <w:t>personal digital assistant,</w:t>
      </w:r>
      <w:r>
        <w:t xml:space="preserve"> </w:t>
      </w:r>
      <w:r>
        <w:rPr>
          <w:u w:val="single"/>
        </w:rPr>
        <w:t>laptop,</w:t>
      </w:r>
      <w:r w:rsidR="008C673A" w:rsidRPr="00BE6659">
        <w:t xml:space="preserve"> a text</w:t>
      </w:r>
      <w:r w:rsidR="009D1152">
        <w:noBreakHyphen/>
      </w:r>
      <w:r w:rsidR="008C673A" w:rsidRPr="00BE6659">
        <w:t>messaging device, or a computer, which allows a person to wirelessly communicate with another person.</w:t>
      </w:r>
    </w:p>
    <w:p w:rsidR="0067789F"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C673A" w:rsidRPr="00BE6659">
        <w:t>It is unlawful for a person to</w:t>
      </w:r>
      <w:r w:rsidRPr="0067789F">
        <w:rPr>
          <w:u w:val="single"/>
        </w:rPr>
        <w:t>:</w:t>
      </w:r>
    </w:p>
    <w:p w:rsidR="0067789F" w:rsidRPr="0067789F"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0266A">
        <w:rPr>
          <w:u w:val="single"/>
        </w:rPr>
        <w:t>(1)</w:t>
      </w:r>
      <w:r>
        <w:tab/>
      </w:r>
      <w:r>
        <w:rPr>
          <w:u w:val="single"/>
        </w:rPr>
        <w:t>hold a wireless communication device in either hand while operating a motor vehicle on the public streets and highways of this State;</w:t>
      </w:r>
      <w:r w:rsidR="00D11EDF">
        <w:rPr>
          <w:u w:val="single"/>
        </w:rPr>
        <w:t xml:space="preserve"> or</w:t>
      </w:r>
    </w:p>
    <w:p w:rsidR="00870C6C" w:rsidRDefault="0067789F"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7789F">
        <w:rPr>
          <w:u w:val="single"/>
        </w:rPr>
        <w:t>(2)</w:t>
      </w:r>
      <w:r>
        <w:tab/>
      </w:r>
      <w:r w:rsidR="008C673A" w:rsidRPr="00BE6659">
        <w:t xml:space="preserve">use a wireless </w:t>
      </w:r>
      <w:r w:rsidR="008C673A" w:rsidRPr="0067789F">
        <w:rPr>
          <w:strike/>
        </w:rPr>
        <w:t>electronic</w:t>
      </w:r>
      <w:r w:rsidR="008C673A" w:rsidRPr="00BE6659">
        <w:t xml:space="preserve"> communication device </w:t>
      </w:r>
      <w:r w:rsidR="008C673A" w:rsidRPr="00870C6C">
        <w:rPr>
          <w:strike/>
        </w:rPr>
        <w:t>to compose, send,</w:t>
      </w:r>
      <w:r w:rsidR="008C673A" w:rsidRPr="001B785F">
        <w:rPr>
          <w:strike/>
        </w:rPr>
        <w:t xml:space="preserve"> or r</w:t>
      </w:r>
      <w:r w:rsidR="008C673A" w:rsidRPr="00870C6C">
        <w:rPr>
          <w:strike/>
        </w:rPr>
        <w:t>ead a text</w:t>
      </w:r>
      <w:r w:rsidR="009D1152">
        <w:rPr>
          <w:strike/>
        </w:rPr>
        <w:noBreakHyphen/>
      </w:r>
      <w:r w:rsidR="008C673A" w:rsidRPr="00870C6C">
        <w:rPr>
          <w:strike/>
        </w:rPr>
        <w:t>based communication while operating a motor vehicle on the public streets and highways of this State</w:t>
      </w:r>
      <w:r w:rsidR="00870C6C">
        <w:t xml:space="preserve"> </w:t>
      </w:r>
      <w:r w:rsidR="00870C6C">
        <w:rPr>
          <w:u w:val="single"/>
        </w:rPr>
        <w:t>while operating a motor vehicle on the public streets and highways of this State to:</w:t>
      </w:r>
    </w:p>
    <w:p w:rsid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Pr>
          <w:u w:val="single"/>
        </w:rPr>
        <w:t>(a)</w:t>
      </w:r>
      <w:r w:rsidR="00BD766F" w:rsidRPr="00BD766F">
        <w:tab/>
      </w:r>
      <w:r>
        <w:rPr>
          <w:u w:val="single"/>
        </w:rPr>
        <w:t>type or send a text</w:t>
      </w:r>
      <w:r w:rsidR="009D1152">
        <w:rPr>
          <w:u w:val="single"/>
        </w:rPr>
        <w:noBreakHyphen/>
      </w:r>
      <w:r>
        <w:rPr>
          <w:u w:val="single"/>
        </w:rPr>
        <w:t>based communication</w:t>
      </w:r>
      <w:r w:rsidR="00CA7F63">
        <w:rPr>
          <w:u w:val="single"/>
        </w:rPr>
        <w:t>, or both</w:t>
      </w:r>
      <w:r>
        <w:rPr>
          <w:u w:val="single"/>
        </w:rPr>
        <w:t xml:space="preserve"> with your hand or finger; or</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C6C">
        <w:tab/>
      </w:r>
      <w:r w:rsidRPr="00870C6C">
        <w:tab/>
      </w:r>
      <w:r w:rsidRPr="00870C6C">
        <w:tab/>
      </w:r>
      <w:r>
        <w:rPr>
          <w:u w:val="single"/>
        </w:rPr>
        <w:t>(b)</w:t>
      </w:r>
      <w:r w:rsidRPr="00870C6C">
        <w:tab/>
      </w:r>
      <w:r>
        <w:rPr>
          <w:u w:val="single"/>
        </w:rPr>
        <w:t>visually read a text</w:t>
      </w:r>
      <w:r w:rsidR="009D1152">
        <w:rPr>
          <w:u w:val="single"/>
        </w:rPr>
        <w:noBreakHyphen/>
      </w:r>
      <w:r>
        <w:rPr>
          <w:u w:val="single"/>
        </w:rPr>
        <w:t>based communication</w:t>
      </w:r>
      <w:r w:rsidR="008C673A" w:rsidRPr="00BE6659">
        <w:t>.</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C673A" w:rsidRPr="00BE6659">
        <w:t>This section does not apply to a person who is:</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C673A" w:rsidRPr="00BE6659">
        <w:t xml:space="preserve">lawfully parked </w:t>
      </w:r>
      <w:r w:rsidR="008C673A" w:rsidRPr="00870C6C">
        <w:rPr>
          <w:strike/>
        </w:rPr>
        <w:t>or stopped</w:t>
      </w:r>
      <w:r w:rsidR="008C673A" w:rsidRPr="00BE6659">
        <w:t>;</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t>(2) using a hands</w:t>
      </w:r>
      <w:r w:rsidR="009D1152">
        <w:noBreakHyphen/>
      </w:r>
      <w:r w:rsidRPr="00BE6659">
        <w:t xml:space="preserve">free </w:t>
      </w:r>
      <w:r w:rsidRPr="00870C6C">
        <w:rPr>
          <w:strike/>
        </w:rPr>
        <w:t>wireless electronic communication</w:t>
      </w:r>
      <w:r w:rsidRPr="00BE6659">
        <w:t xml:space="preserve"> device</w:t>
      </w:r>
      <w:r w:rsidR="00870C6C">
        <w:t xml:space="preserve"> </w:t>
      </w:r>
      <w:r w:rsidR="00870C6C">
        <w:rPr>
          <w:u w:val="single"/>
        </w:rPr>
        <w:t>as defined in this section</w:t>
      </w:r>
      <w:r w:rsidRPr="00BE6659">
        <w:t>;</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C673A" w:rsidRPr="00BE6659">
        <w:t>summoning emergency assistance;</w:t>
      </w:r>
    </w:p>
    <w:p w:rsid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t>(4)</w:t>
      </w:r>
      <w:r>
        <w:tab/>
      </w:r>
      <w:r w:rsidR="008C673A" w:rsidRPr="00BE6659">
        <w:t xml:space="preserve">transmitting or receiving </w:t>
      </w:r>
      <w:r w:rsidR="008C673A" w:rsidRPr="00870C6C">
        <w:rPr>
          <w:strike/>
        </w:rPr>
        <w:t>data</w:t>
      </w:r>
      <w:r w:rsidR="008C673A" w:rsidRPr="00BE6659">
        <w:t xml:space="preserve"> </w:t>
      </w:r>
      <w:r>
        <w:rPr>
          <w:u w:val="single"/>
        </w:rPr>
        <w:t>information</w:t>
      </w:r>
      <w:r>
        <w:t xml:space="preserve"> </w:t>
      </w:r>
      <w:r w:rsidR="008C673A" w:rsidRPr="00BE6659">
        <w:t>as part of a digital dispatch system</w:t>
      </w:r>
      <w:r>
        <w:t xml:space="preserve"> </w:t>
      </w:r>
      <w:r>
        <w:rPr>
          <w:u w:val="single"/>
        </w:rPr>
        <w:t>for relaying information in the course of the  operator</w:t>
      </w:r>
      <w:r w:rsidR="009D1152" w:rsidRPr="009D1152">
        <w:rPr>
          <w:u w:val="single"/>
        </w:rPr>
        <w:t>’</w:t>
      </w:r>
      <w:r>
        <w:rPr>
          <w:u w:val="single"/>
        </w:rPr>
        <w:t>s occupational duties between the operator and a:</w:t>
      </w:r>
    </w:p>
    <w:p w:rsidR="008C673A"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a)</w:t>
      </w:r>
      <w:r w:rsidRPr="00870C6C">
        <w:tab/>
      </w:r>
      <w:r>
        <w:rPr>
          <w:u w:val="single"/>
        </w:rPr>
        <w:t>dispatcher</w:t>
      </w:r>
      <w:r w:rsidR="008C673A" w:rsidRPr="00F26A27">
        <w:rPr>
          <w:u w:val="single"/>
        </w:rPr>
        <w:t>;</w:t>
      </w:r>
      <w:r w:rsidRPr="00F26A27">
        <w:rPr>
          <w:u w:val="single"/>
        </w:rPr>
        <w:t xml:space="preserve"> </w:t>
      </w:r>
      <w:r w:rsidRPr="00870C6C">
        <w:rPr>
          <w:u w:val="single"/>
        </w:rPr>
        <w:t>or</w:t>
      </w:r>
    </w:p>
    <w:p w:rsidR="00870C6C" w:rsidRPr="00870C6C" w:rsidRDefault="00870C6C"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b)</w:t>
      </w:r>
      <w:r w:rsidRPr="00870C6C">
        <w:tab/>
      </w:r>
      <w:r>
        <w:rPr>
          <w:u w:val="single"/>
        </w:rPr>
        <w:t>digital network or software application</w:t>
      </w:r>
      <w:r w:rsidR="00F26A27" w:rsidRPr="00F26A27">
        <w:t>;</w:t>
      </w:r>
    </w:p>
    <w:p w:rsidR="008C673A" w:rsidRPr="00F26A27"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008C673A" w:rsidRPr="00F26A27">
        <w:rPr>
          <w:strike/>
        </w:rPr>
        <w:t>a public safety official while in the performance of the person</w:t>
      </w:r>
      <w:r w:rsidR="009D1152" w:rsidRPr="009D1152">
        <w:rPr>
          <w:strike/>
        </w:rPr>
        <w:t>’</w:t>
      </w:r>
      <w:r w:rsidR="008C673A" w:rsidRPr="00F26A27">
        <w:rPr>
          <w:strike/>
        </w:rPr>
        <w:t>s official duties; or</w:t>
      </w:r>
      <w:r w:rsidRPr="00F26A27">
        <w:t xml:space="preserve"> </w:t>
      </w:r>
      <w:r w:rsidRPr="00F26A27">
        <w:rPr>
          <w:u w:val="single"/>
        </w:rPr>
        <w:t>an operator of an authorized emergency or law enforcement vehicle while acting in an official capacity;</w:t>
      </w:r>
    </w:p>
    <w:p w:rsidR="00F26A27"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C673A" w:rsidRPr="00F26A27">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sidRPr="00F26A27">
        <w:rPr>
          <w:u w:val="single"/>
        </w:rPr>
        <w:t>an</w:t>
      </w:r>
      <w:r>
        <w:rPr>
          <w:u w:val="single"/>
        </w:rPr>
        <w:t xml:space="preserve"> operator who is licensed by the Federal Communications Commission while operating a radio frequency device; or</w:t>
      </w:r>
      <w:r>
        <w:t xml:space="preserve"> </w:t>
      </w:r>
    </w:p>
    <w:p w:rsidR="008C673A" w:rsidRDefault="00F26A27"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26A27">
        <w:rPr>
          <w:u w:val="single"/>
        </w:rPr>
        <w:t>(7)</w:t>
      </w:r>
      <w:r>
        <w:tab/>
      </w:r>
      <w:r w:rsidRPr="000D1CFB">
        <w:rPr>
          <w:u w:val="single"/>
        </w:rPr>
        <w:t xml:space="preserve">an operator of a commercial motor vehicle </w:t>
      </w:r>
      <w:r w:rsidR="000D1CFB" w:rsidRPr="000D1CFB">
        <w:rPr>
          <w:u w:val="single"/>
        </w:rPr>
        <w:t>that is otherwise regulated by federal law</w:t>
      </w:r>
      <w:r w:rsidR="008C673A" w:rsidRPr="00BE6659">
        <w:t>.</w:t>
      </w:r>
    </w:p>
    <w:p w:rsidR="008C673A" w:rsidRDefault="000D1CFB"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D1CFB">
        <w:rPr>
          <w:strike/>
        </w:rPr>
        <w:t>(1)</w:t>
      </w:r>
      <w:r>
        <w:tab/>
      </w:r>
      <w:r w:rsidR="008C673A" w:rsidRPr="00BE6659">
        <w:t xml:space="preserve">A person who is adjudicated to be in violation of the provisions of this section </w:t>
      </w:r>
      <w:r>
        <w:rPr>
          <w:u w:val="single"/>
        </w:rPr>
        <w:t>is guilty of Driving Under the Influence of an Electronic Device (DUI</w:t>
      </w:r>
      <w:r w:rsidR="009D1152">
        <w:rPr>
          <w:u w:val="single"/>
        </w:rPr>
        <w:noBreakHyphen/>
      </w:r>
      <w:r>
        <w:rPr>
          <w:u w:val="single"/>
        </w:rPr>
        <w:t>E) and</w:t>
      </w:r>
      <w:r>
        <w:t xml:space="preserve"> </w:t>
      </w:r>
      <w:r w:rsidR="008C673A" w:rsidRPr="00BE6659">
        <w:t xml:space="preserve">must be fined not more than </w:t>
      </w:r>
      <w:r w:rsidR="008C673A" w:rsidRPr="000D1CFB">
        <w:rPr>
          <w:strike/>
        </w:rPr>
        <w:t>twenty</w:t>
      </w:r>
      <w:r w:rsidR="009D1152">
        <w:rPr>
          <w:strike/>
        </w:rPr>
        <w:noBreakHyphen/>
      </w:r>
      <w:r w:rsidR="008C673A" w:rsidRPr="000D1CFB">
        <w:rPr>
          <w:strike/>
        </w:rPr>
        <w:t>five</w:t>
      </w:r>
      <w:r w:rsidR="008C673A" w:rsidRPr="00BE6659">
        <w:t xml:space="preserve"> </w:t>
      </w:r>
      <w:r>
        <w:rPr>
          <w:u w:val="single"/>
        </w:rPr>
        <w:t>one hundred</w:t>
      </w:r>
      <w:r>
        <w:t xml:space="preserve"> </w:t>
      </w:r>
      <w:r w:rsidR="008C673A" w:rsidRPr="00BE6659">
        <w:t xml:space="preserve">dollars, no part of which may be suspended. </w:t>
      </w:r>
      <w:r w:rsidR="008C673A" w:rsidRPr="000D1CFB">
        <w:rPr>
          <w:strike/>
        </w:rPr>
        <w:t>No court costs, assessments, or surcharges may be assessed against a person who violates a provision of this section. A person must not be fined more than fifty dollars for any one incident of one or more violations of the provisions of this section.</w:t>
      </w:r>
      <w:r w:rsidR="008C673A" w:rsidRPr="00BE6659">
        <w:t xml:space="preserve"> </w:t>
      </w:r>
      <w:r w:rsidR="003D3D41">
        <w:rPr>
          <w:u w:val="single"/>
        </w:rPr>
        <w:t>For a second or subsequent violation of the provision</w:t>
      </w:r>
      <w:r w:rsidR="001B785F">
        <w:rPr>
          <w:u w:val="single"/>
        </w:rPr>
        <w:t>s</w:t>
      </w:r>
      <w:r w:rsidR="003D3D41">
        <w:rPr>
          <w:u w:val="single"/>
        </w:rPr>
        <w:t xml:space="preserve"> of this section, a person must be fined three hundred dollars and must have two points assessed against his motor vehicle operating record.</w:t>
      </w:r>
      <w:r w:rsidR="003D3D41">
        <w:t xml:space="preserve"> </w:t>
      </w:r>
      <w:r w:rsidR="008C673A" w:rsidRPr="00BE6659">
        <w:t xml:space="preserve">A custodial arrest for a violation of this section must not be made, except upon a warrant issued for failure to appear in court when summoned or for failure to pay an imposed fine. </w:t>
      </w:r>
      <w:r w:rsidR="008C673A" w:rsidRPr="003D3D41">
        <w:rPr>
          <w:strike/>
        </w:rPr>
        <w:t>A violation of this section does not constitute a criminal offense. Notwithstanding Section 56</w:t>
      </w:r>
      <w:r w:rsidR="009D1152">
        <w:rPr>
          <w:strike/>
        </w:rPr>
        <w:noBreakHyphen/>
      </w:r>
      <w:r w:rsidR="008C673A" w:rsidRPr="003D3D41">
        <w:rPr>
          <w:strike/>
        </w:rPr>
        <w:t>1</w:t>
      </w:r>
      <w:r w:rsidR="009D1152">
        <w:rPr>
          <w:strike/>
        </w:rPr>
        <w:noBreakHyphen/>
      </w:r>
      <w:r w:rsidR="008C673A" w:rsidRPr="003D3D41">
        <w:rPr>
          <w:strike/>
        </w:rPr>
        <w:t>640, a violation of this section must not be:</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003D3D41" w:rsidRPr="003D3D41">
        <w:rPr>
          <w:strike/>
        </w:rPr>
        <w:t>(a)</w:t>
      </w:r>
      <w:r w:rsidR="003D3D41">
        <w:tab/>
      </w:r>
      <w:r w:rsidRPr="003D3D41">
        <w:rPr>
          <w:strike/>
        </w:rPr>
        <w:t>included in the offender</w:t>
      </w:r>
      <w:r w:rsidR="009D1152" w:rsidRPr="009D1152">
        <w:rPr>
          <w:strike/>
        </w:rPr>
        <w:t>’</w:t>
      </w:r>
      <w:r w:rsidRPr="003D3D41">
        <w:rPr>
          <w:strike/>
        </w:rPr>
        <w:t>s motor vehicle records maintained by the Department of Motor Vehicles or in the criminal records maintained by SLED; or</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003D3D41" w:rsidRPr="003D3D41">
        <w:rPr>
          <w:strike/>
        </w:rPr>
        <w:t>(b)</w:t>
      </w:r>
      <w:r w:rsidR="003D3D41">
        <w:tab/>
      </w:r>
      <w:r w:rsidRPr="003D3D41">
        <w:rPr>
          <w:strike/>
        </w:rPr>
        <w:t>reported to the offender</w:t>
      </w:r>
      <w:r w:rsidR="009D1152" w:rsidRPr="009D1152">
        <w:rPr>
          <w:strike/>
        </w:rPr>
        <w:t>’</w:t>
      </w:r>
      <w:r w:rsidRPr="003D3D41">
        <w:rPr>
          <w:strike/>
        </w:rPr>
        <w:t>s motor vehicle insurer.</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r w:rsidR="008C673A" w:rsidRPr="003D3D41">
        <w:rPr>
          <w:strike/>
        </w:rPr>
        <w:t>During the first one hundred eighty days after this section</w:t>
      </w:r>
      <w:r w:rsidR="009D1152" w:rsidRPr="009D1152">
        <w:rPr>
          <w:strike/>
        </w:rPr>
        <w:t>’</w:t>
      </w:r>
      <w:r w:rsidR="008C673A" w:rsidRPr="003D3D41">
        <w:rPr>
          <w:strike/>
        </w:rPr>
        <w:t>s effective date, law enforcement officers shall issue only warnings for violations of this section.</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C673A" w:rsidRPr="00BE6659">
        <w:t>A law enforcement officer shall not:</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C673A" w:rsidRPr="003D3D41">
        <w:rPr>
          <w:strike/>
        </w:rPr>
        <w:t>stop a person for a violation of this section except when the officer has probable cause that a violation has occurred based on the officer</w:t>
      </w:r>
      <w:r w:rsidR="009D1152" w:rsidRPr="009D1152">
        <w:rPr>
          <w:strike/>
        </w:rPr>
        <w:t>’</w:t>
      </w:r>
      <w:r w:rsidR="008C673A" w:rsidRPr="003D3D41">
        <w:rPr>
          <w:strike/>
        </w:rPr>
        <w:t xml:space="preserve">s clear and unobstructed view of a person who is using a </w:t>
      </w:r>
      <w:r w:rsidR="008C673A" w:rsidRPr="003D3D41">
        <w:rPr>
          <w:strike/>
        </w:rPr>
        <w:lastRenderedPageBreak/>
        <w:t>wireless electronic communication device to compose, send, or read a text</w:t>
      </w:r>
      <w:r w:rsidR="009D1152">
        <w:rPr>
          <w:strike/>
        </w:rPr>
        <w:noBreakHyphen/>
      </w:r>
      <w:r w:rsidR="008C673A" w:rsidRPr="003D3D41">
        <w:rPr>
          <w:strike/>
        </w:rPr>
        <w:t>based communication while operating a motor vehicle on the public streets and highways of this State;</w:t>
      </w:r>
    </w:p>
    <w:p w:rsidR="008C673A" w:rsidRDefault="003D3D41"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r w:rsidR="008C673A" w:rsidRPr="00BE6659">
        <w:t>seize, search, view, or require the forfeiture of a wireless electronic communication device because of a violation of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3)</w:t>
      </w:r>
      <w:r w:rsidR="003D3D41" w:rsidRPr="003D3D41">
        <w:rPr>
          <w:u w:val="single"/>
        </w:rPr>
        <w:t>(2)</w:t>
      </w:r>
      <w:r w:rsidR="003D3D41">
        <w:tab/>
      </w:r>
      <w:r w:rsidRPr="00BE6659">
        <w:t>search or request to search a motor vehicle, driver, or passenger in a motor vehicle, solely because of a violation of this section; or</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4)</w:t>
      </w:r>
      <w:r w:rsidR="003D3D41" w:rsidRPr="003D3D41">
        <w:rPr>
          <w:u w:val="single"/>
        </w:rPr>
        <w:t>(3)</w:t>
      </w:r>
      <w:r w:rsidR="003D3D41">
        <w:tab/>
      </w:r>
      <w:r w:rsidRPr="00BE6659">
        <w:t>make a custodial arrest for a violation of this section, except upon a warrant issued for failure to appear in court when summoned or for failure to pay an imposed fine.</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 xml:space="preserve">(F) The Department of Public Safety </w:t>
      </w:r>
      <w:r w:rsidR="003D3D41">
        <w:rPr>
          <w:u w:val="single"/>
        </w:rPr>
        <w:t>and the Department of Motor Vehicles</w:t>
      </w:r>
      <w:r w:rsidR="003D3D41">
        <w:t xml:space="preserve"> </w:t>
      </w:r>
      <w:r w:rsidRPr="00BE6659">
        <w:t>shall maintain statistical information regarding citations issued pursuant to this section.</w:t>
      </w:r>
    </w:p>
    <w:p w:rsidR="008C673A" w:rsidRDefault="008C673A"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r w:rsidR="00254665">
        <w:t>”</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9D1152">
        <w:noBreakHyphen/>
      </w:r>
      <w:r>
        <w:t>1</w:t>
      </w:r>
      <w:r w:rsidR="009D1152">
        <w:noBreakHyphen/>
      </w:r>
      <w:r>
        <w:t>720 of the 1976 Code</w:t>
      </w:r>
      <w:r w:rsidR="008D2882">
        <w:t>, as amended last amended by Act 81 of 2017,</w:t>
      </w:r>
      <w:r>
        <w:t xml:space="preserve"> is </w:t>
      </w:r>
      <w:r w:rsidR="008D2882">
        <w:t xml:space="preserve">further </w:t>
      </w:r>
      <w:r>
        <w:t>amended to read:</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Pr="00D676AF"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D1152">
        <w:noBreakHyphen/>
      </w:r>
      <w:r>
        <w:t>1</w:t>
      </w:r>
      <w:r w:rsidR="009D1152">
        <w:noBreakHyphen/>
      </w:r>
      <w:r>
        <w:t>720.</w:t>
      </w:r>
      <w:r>
        <w:tab/>
      </w:r>
      <w:r w:rsidRPr="00D676AF">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254665" w:rsidRDefault="00254665"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 xml:space="preserve"> POINTS</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rsidR="009D1152">
        <w:noBreakHyphen/>
      </w:r>
      <w:r w:rsidRPr="00511A61">
        <w:t>and</w:t>
      </w:r>
      <w:r w:rsidR="009D1152">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oo fast for conditions, or speeding:</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m.p.h. above the posted limits </w:t>
      </w:r>
      <w:r w:rsidRPr="00511A61">
        <w:tab/>
      </w:r>
      <w:r w:rsidRPr="00511A61">
        <w:tab/>
      </w:r>
      <w:r w:rsidRPr="00511A61">
        <w:tab/>
      </w:r>
      <w:r w:rsidRPr="00511A61">
        <w:tab/>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m.p.h. but less than 25 </w:t>
      </w:r>
      <w:r w:rsidRPr="00511A61">
        <w:tab/>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r>
      <w:r w:rsidRPr="00511A61">
        <w:tab/>
        <w:t xml:space="preserve">m.p.h. above the posted limits </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25 m.p.h. or above the posted limits</w:t>
      </w:r>
      <w:r w:rsidRPr="00511A61">
        <w:tab/>
      </w:r>
      <w:r w:rsidRPr="00511A61">
        <w:tab/>
      </w:r>
      <w:r w:rsidRPr="00511A61">
        <w:tab/>
      </w:r>
      <w:r w:rsidRPr="00511A61">
        <w:tab/>
      </w:r>
      <w:r w:rsidRPr="00511A61">
        <w:tab/>
      </w:r>
      <w:r w:rsidRPr="00511A61">
        <w:tab/>
      </w:r>
      <w:r w:rsidRPr="00511A61">
        <w:tab/>
      </w:r>
      <w:r w:rsidRPr="00511A61">
        <w:tab/>
      </w:r>
      <w:r w:rsidRPr="00511A61">
        <w:tab/>
        <w:t>6</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of any official traffic control device </w:t>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lastRenderedPageBreak/>
        <w:tab/>
        <w:t>Disobedience to officer 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w:t>
      </w:r>
      <w:r w:rsidR="009D1152">
        <w:noBreakHyphen/>
      </w:r>
      <w:r w:rsidRPr="00511A61">
        <w:t>of</w:t>
      </w:r>
      <w:r w:rsidR="009D1152">
        <w:noBreakHyphen/>
      </w:r>
      <w:r w:rsidRPr="00511A61">
        <w:t>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hrough or within safety 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Failing to give signal or giving improper </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 xml:space="preserve">signal for stopping, turning, or </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suddenly decreased spee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Shifting lanes without safety precau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a vehicle in unsafe condi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CA7F63"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A61">
        <w:tab/>
      </w:r>
      <w:r>
        <w:rPr>
          <w:u w:val="single"/>
        </w:rPr>
        <w:t xml:space="preserve">Driving </w:t>
      </w:r>
      <w:r w:rsidR="00CA7F63">
        <w:rPr>
          <w:u w:val="single"/>
        </w:rPr>
        <w:t>Under the Influence of an Electronic Device</w:t>
      </w:r>
      <w:r w:rsidR="00EE6279">
        <w:rPr>
          <w:u w:val="single"/>
        </w:rPr>
        <w:t xml:space="preserve"> </w:t>
      </w:r>
      <w:r w:rsidR="009D1152">
        <w:rPr>
          <w:u w:val="single"/>
        </w:rPr>
        <w:noBreakHyphen/>
      </w:r>
      <w:r w:rsidR="00CA7F63">
        <w:rPr>
          <w:u w:val="single"/>
        </w:rPr>
        <w:t xml:space="preserve"> </w:t>
      </w:r>
    </w:p>
    <w:p w:rsidR="00254665" w:rsidRPr="00254665" w:rsidRDefault="00CA7F6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7F63">
        <w:tab/>
      </w:r>
      <w:r w:rsidRPr="00CA7F63">
        <w:tab/>
      </w:r>
      <w:r>
        <w:rPr>
          <w:u w:val="single"/>
        </w:rPr>
        <w:t>DUI</w:t>
      </w:r>
      <w:r w:rsidR="009D1152">
        <w:rPr>
          <w:u w:val="single"/>
        </w:rPr>
        <w:noBreakHyphen/>
      </w:r>
      <w:r>
        <w:rPr>
          <w:u w:val="single"/>
        </w:rPr>
        <w:t xml:space="preserve">E </w:t>
      </w:r>
      <w:r w:rsidR="00254665">
        <w:rPr>
          <w:u w:val="single"/>
        </w:rPr>
        <w:t>(second or subsequent offense)</w:t>
      </w:r>
      <w:r w:rsidR="00254665" w:rsidRPr="00254665">
        <w:tab/>
      </w:r>
      <w:r w:rsidR="00254665" w:rsidRPr="00254665">
        <w:tab/>
      </w:r>
      <w:r w:rsidR="00254665" w:rsidRPr="00254665">
        <w:tab/>
      </w:r>
      <w:r w:rsidR="00254665" w:rsidRPr="00254665">
        <w:tab/>
      </w:r>
      <w:r w:rsidR="00254665" w:rsidRPr="00254665">
        <w:tab/>
      </w:r>
      <w:r w:rsidR="00254665" w:rsidRPr="00254665">
        <w:tab/>
      </w:r>
      <w:r w:rsidR="00254665" w:rsidRPr="00254665">
        <w:tab/>
      </w:r>
      <w:r>
        <w:tab/>
      </w:r>
      <w:r>
        <w:tab/>
      </w:r>
      <w:r>
        <w:tab/>
      </w:r>
      <w:r w:rsidR="00254665">
        <w:rPr>
          <w:u w:val="single"/>
        </w:rPr>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1A61">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bac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254665" w:rsidRPr="00511A61" w:rsidRDefault="00254665"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A61">
        <w:tab/>
      </w:r>
      <w:r w:rsidRPr="00511A61">
        <w:rPr>
          <w:u w:color="000000" w:themeColor="text1"/>
        </w:rPr>
        <w:t>Endangerment of a highway worker, no injury</w:t>
      </w:r>
      <w:r w:rsidRPr="00511A61">
        <w:tab/>
      </w:r>
      <w:r w:rsidRPr="00511A61">
        <w:tab/>
      </w:r>
      <w:r w:rsidRPr="00511A61">
        <w:tab/>
      </w:r>
      <w:r w:rsidRPr="00511A61">
        <w:tab/>
      </w:r>
      <w:r w:rsidRPr="00511A61">
        <w:tab/>
      </w:r>
      <w:r w:rsidRPr="00511A61">
        <w:tab/>
      </w:r>
      <w:r w:rsidRPr="00511A61">
        <w:tab/>
      </w:r>
      <w:r>
        <w:tab/>
      </w:r>
      <w:r w:rsidRPr="00511A61">
        <w:rPr>
          <w:u w:color="000000" w:themeColor="text1"/>
        </w:rPr>
        <w:t>2</w:t>
      </w:r>
    </w:p>
    <w:p w:rsidR="00254665" w:rsidRDefault="00254665"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rsidRPr="00511A61">
        <w:tab/>
      </w:r>
      <w:r w:rsidRPr="00511A61">
        <w:rPr>
          <w:u w:color="000000" w:themeColor="text1"/>
        </w:rPr>
        <w:t>Endangerment of a highway worker, injury results</w:t>
      </w:r>
      <w:r w:rsidRPr="00511A61">
        <w:tab/>
      </w:r>
      <w:r w:rsidRPr="00511A61">
        <w:tab/>
      </w:r>
      <w:r w:rsidRPr="00511A61">
        <w:tab/>
      </w:r>
      <w:r>
        <w:tab/>
      </w:r>
      <w:r>
        <w:tab/>
      </w:r>
      <w:r w:rsidR="00EC5B2E">
        <w:tab/>
      </w:r>
      <w:r>
        <w:t>4</w:t>
      </w:r>
      <w:r w:rsidR="00EC5B2E">
        <w:t>”</w:t>
      </w:r>
    </w:p>
    <w:p w:rsidR="00EC5B2E" w:rsidRDefault="00EC5B2E"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BD766F" w:rsidRDefault="00BD766F"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SECTION</w:t>
      </w:r>
      <w:r>
        <w:tab/>
      </w:r>
      <w:r w:rsidR="009D1152">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766F" w:rsidRDefault="00BD766F"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A172ED" w:rsidRDefault="00A172ED"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D1152">
        <w:t>4</w:t>
      </w:r>
      <w:r>
        <w:t>.</w:t>
      </w:r>
      <w:r>
        <w:tab/>
        <w:t>This act takes effect upon approval by the Governor.</w:t>
      </w:r>
    </w:p>
    <w:p w:rsidR="007053AF" w:rsidRDefault="009D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1F0" w:rsidRDefault="004041F0" w:rsidP="004041F0">
      <w:pPr>
        <w:suppressAutoHyphens/>
      </w:pPr>
    </w:p>
    <w:sectPr w:rsidR="004041F0" w:rsidSect="00365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A" w:rsidRDefault="00A0266A" w:rsidP="009F0C77">
      <w:r>
        <w:separator/>
      </w:r>
    </w:p>
  </w:endnote>
  <w:endnote w:type="continuationSeparator" w:id="0">
    <w:p w:rsidR="00A0266A" w:rsidRDefault="00A0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8F5054-CFC3-423D-A9A9-254E2BC8519A}"/>
    <w:embedBold r:id="rId2" w:fontKey="{C38AA9FE-A95C-4534-B1DB-0025F583CB51}"/>
  </w:font>
  <w:font w:name="Calibri">
    <w:panose1 w:val="020F0502020204030204"/>
    <w:charset w:val="00"/>
    <w:family w:val="swiss"/>
    <w:pitch w:val="variable"/>
    <w:sig w:usb0="E00002FF" w:usb1="4000ACFF" w:usb2="00000001" w:usb3="00000000" w:csb0="0000019F" w:csb1="00000000"/>
    <w:embedRegular r:id="rId3" w:fontKey="{4FB7EC8D-A4BA-4E6F-A5F8-D13DCE51C1DD}"/>
  </w:font>
  <w:font w:name="Segoe UI">
    <w:panose1 w:val="020B0502040204020203"/>
    <w:charset w:val="00"/>
    <w:family w:val="swiss"/>
    <w:pitch w:val="variable"/>
    <w:sig w:usb0="E10022FF" w:usb1="C000E47F" w:usb2="00000029" w:usb3="00000000" w:csb0="000001DF" w:csb1="00000000"/>
    <w:embedRegular r:id="rId4" w:fontKey="{8B07037C-B13D-4239-8A36-BBCC58FCACEB}"/>
  </w:font>
  <w:font w:name="Cambria">
    <w:panose1 w:val="02040503050406030204"/>
    <w:charset w:val="00"/>
    <w:family w:val="roman"/>
    <w:pitch w:val="variable"/>
    <w:sig w:usb0="E00002FF" w:usb1="400004FF" w:usb2="00000000" w:usb3="00000000" w:csb0="0000019F" w:csb1="00000000"/>
    <w:embedRegular r:id="rId5" w:fontKey="{BD95D1FE-7C69-46E9-AB5B-8C12F31749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AF" w:rsidRPr="00880B3A" w:rsidRDefault="00880B3A" w:rsidP="00880B3A">
    <w:pPr>
      <w:pStyle w:val="Footer"/>
      <w:tabs>
        <w:tab w:val="clear" w:pos="4680"/>
        <w:tab w:val="clear" w:pos="9360"/>
        <w:tab w:val="center" w:pos="2995"/>
      </w:tabs>
      <w:spacing w:before="120"/>
    </w:pPr>
    <w:r>
      <w:t>[4480</w:t>
    </w:r>
    <w:r w:rsidR="00365AB4">
      <w:t>-</w:t>
    </w:r>
    <w:r w:rsidR="00365AB4">
      <w:fldChar w:fldCharType="begin"/>
    </w:r>
    <w:r w:rsidR="00365AB4">
      <w:instrText xml:space="preserve"> PAGE  \* MERGEFORMAT </w:instrText>
    </w:r>
    <w:r w:rsidR="00365AB4">
      <w:fldChar w:fldCharType="separate"/>
    </w:r>
    <w:r w:rsidR="004041F0">
      <w:rPr>
        <w:noProof/>
      </w:rPr>
      <w:t>4</w:t>
    </w:r>
    <w:r w:rsidR="00365AB4">
      <w:fldChar w:fldCharType="end"/>
    </w:r>
    <w:r w:rsidR="00365A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B4" w:rsidRPr="00880B3A" w:rsidRDefault="00365AB4" w:rsidP="00880B3A">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sidR="004041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A" w:rsidRDefault="00A0266A" w:rsidP="009F0C77">
      <w:r>
        <w:separator/>
      </w:r>
    </w:p>
  </w:footnote>
  <w:footnote w:type="continuationSeparator" w:id="0">
    <w:p w:rsidR="00A0266A" w:rsidRDefault="00A0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9CM18"/>
    <w:docVar w:name="CoverBillType" w:val="b"/>
    <w:docVar w:name="DocPath" w:val="L:\Council\bills\GT\5399CM18.DOCX"/>
    <w:docVar w:name="dvBillNumber" w:val="4480"/>
    <w:docVar w:name="dvBillNumberPrefix" w:val="H. "/>
    <w:docVar w:name="dvOriginalBody" w:val="House"/>
    <w:docVar w:name="dvSteno" w:val="GT"/>
    <w:docVar w:name="NameofBody" w:val="h"/>
    <w:docVar w:name="vGroup2" w:val="Council"/>
  </w:docVars>
  <w:rsids>
    <w:rsidRoot w:val="00A172ED"/>
    <w:rsid w:val="00011869"/>
    <w:rsid w:val="00015CD6"/>
    <w:rsid w:val="000B1D72"/>
    <w:rsid w:val="000D1CFB"/>
    <w:rsid w:val="000E0100"/>
    <w:rsid w:val="000E1785"/>
    <w:rsid w:val="000F40FA"/>
    <w:rsid w:val="001035F1"/>
    <w:rsid w:val="0010776B"/>
    <w:rsid w:val="00133E66"/>
    <w:rsid w:val="001435A3"/>
    <w:rsid w:val="00146ED3"/>
    <w:rsid w:val="00151044"/>
    <w:rsid w:val="001B785F"/>
    <w:rsid w:val="001D08F2"/>
    <w:rsid w:val="001D3A58"/>
    <w:rsid w:val="001D525B"/>
    <w:rsid w:val="001D7F4F"/>
    <w:rsid w:val="00205238"/>
    <w:rsid w:val="00220A56"/>
    <w:rsid w:val="00221DB6"/>
    <w:rsid w:val="002321B6"/>
    <w:rsid w:val="00250967"/>
    <w:rsid w:val="002543C8"/>
    <w:rsid w:val="00254665"/>
    <w:rsid w:val="0025541D"/>
    <w:rsid w:val="00284AAE"/>
    <w:rsid w:val="002E5912"/>
    <w:rsid w:val="00301B21"/>
    <w:rsid w:val="00311CCC"/>
    <w:rsid w:val="00325348"/>
    <w:rsid w:val="0032732C"/>
    <w:rsid w:val="00336AD0"/>
    <w:rsid w:val="003539BE"/>
    <w:rsid w:val="00365AB4"/>
    <w:rsid w:val="0037079A"/>
    <w:rsid w:val="003C4DAB"/>
    <w:rsid w:val="003D01E8"/>
    <w:rsid w:val="003D3D41"/>
    <w:rsid w:val="003E5288"/>
    <w:rsid w:val="003F6D79"/>
    <w:rsid w:val="004041F0"/>
    <w:rsid w:val="0041760A"/>
    <w:rsid w:val="00417C01"/>
    <w:rsid w:val="004403BD"/>
    <w:rsid w:val="00461441"/>
    <w:rsid w:val="004809EE"/>
    <w:rsid w:val="004E7D54"/>
    <w:rsid w:val="0050410D"/>
    <w:rsid w:val="005273C6"/>
    <w:rsid w:val="00530A69"/>
    <w:rsid w:val="00545593"/>
    <w:rsid w:val="00556EBF"/>
    <w:rsid w:val="00577C6C"/>
    <w:rsid w:val="00586A88"/>
    <w:rsid w:val="005A62FE"/>
    <w:rsid w:val="005C2FE2"/>
    <w:rsid w:val="005E2BC9"/>
    <w:rsid w:val="00605102"/>
    <w:rsid w:val="006215AA"/>
    <w:rsid w:val="0067789F"/>
    <w:rsid w:val="006913C9"/>
    <w:rsid w:val="0069470D"/>
    <w:rsid w:val="006D58AA"/>
    <w:rsid w:val="007053AF"/>
    <w:rsid w:val="00734F00"/>
    <w:rsid w:val="007A70AE"/>
    <w:rsid w:val="008362E8"/>
    <w:rsid w:val="0085786E"/>
    <w:rsid w:val="00870C6C"/>
    <w:rsid w:val="00880B3A"/>
    <w:rsid w:val="008A1768"/>
    <w:rsid w:val="008A489F"/>
    <w:rsid w:val="008B020E"/>
    <w:rsid w:val="008C673A"/>
    <w:rsid w:val="008D2882"/>
    <w:rsid w:val="008F0F33"/>
    <w:rsid w:val="008F4429"/>
    <w:rsid w:val="00901BCE"/>
    <w:rsid w:val="0094021A"/>
    <w:rsid w:val="0095108D"/>
    <w:rsid w:val="009B44AF"/>
    <w:rsid w:val="009C6A0B"/>
    <w:rsid w:val="009D1152"/>
    <w:rsid w:val="009F0C77"/>
    <w:rsid w:val="009F4DD1"/>
    <w:rsid w:val="00A02543"/>
    <w:rsid w:val="00A0266A"/>
    <w:rsid w:val="00A172ED"/>
    <w:rsid w:val="00A41684"/>
    <w:rsid w:val="00A64E80"/>
    <w:rsid w:val="00A72BCD"/>
    <w:rsid w:val="00A741D9"/>
    <w:rsid w:val="00A833AB"/>
    <w:rsid w:val="00A9741D"/>
    <w:rsid w:val="00AC34A2"/>
    <w:rsid w:val="00AD1C9A"/>
    <w:rsid w:val="00AD4B17"/>
    <w:rsid w:val="00B412D4"/>
    <w:rsid w:val="00BD766F"/>
    <w:rsid w:val="00BE3C22"/>
    <w:rsid w:val="00C0345E"/>
    <w:rsid w:val="00C05C16"/>
    <w:rsid w:val="00C31C95"/>
    <w:rsid w:val="00C3483A"/>
    <w:rsid w:val="00C74E9D"/>
    <w:rsid w:val="00C826DD"/>
    <w:rsid w:val="00C82FD3"/>
    <w:rsid w:val="00C92819"/>
    <w:rsid w:val="00CA7F63"/>
    <w:rsid w:val="00CC6B7B"/>
    <w:rsid w:val="00CD2089"/>
    <w:rsid w:val="00D11EDF"/>
    <w:rsid w:val="00D73A67"/>
    <w:rsid w:val="00D970A9"/>
    <w:rsid w:val="00DF3845"/>
    <w:rsid w:val="00E40FFB"/>
    <w:rsid w:val="00E41911"/>
    <w:rsid w:val="00E44B57"/>
    <w:rsid w:val="00E92EEF"/>
    <w:rsid w:val="00EC5B2E"/>
    <w:rsid w:val="00EE6279"/>
    <w:rsid w:val="00EF2368"/>
    <w:rsid w:val="00F24442"/>
    <w:rsid w:val="00F26A27"/>
    <w:rsid w:val="00F50AE3"/>
    <w:rsid w:val="00F655B7"/>
    <w:rsid w:val="00F656BA"/>
    <w:rsid w:val="00F67CF1"/>
    <w:rsid w:val="00F728AA"/>
    <w:rsid w:val="00F840F0"/>
    <w:rsid w:val="00FB0D0D"/>
    <w:rsid w:val="00FB1F4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252E5-D678-40AF-B96F-7C1579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255">
      <w:bodyDiv w:val="1"/>
      <w:marLeft w:val="0"/>
      <w:marRight w:val="0"/>
      <w:marTop w:val="0"/>
      <w:marBottom w:val="0"/>
      <w:divBdr>
        <w:top w:val="none" w:sz="0" w:space="0" w:color="auto"/>
        <w:left w:val="none" w:sz="0" w:space="0" w:color="auto"/>
        <w:bottom w:val="none" w:sz="0" w:space="0" w:color="auto"/>
        <w:right w:val="none" w:sz="0" w:space="0" w:color="auto"/>
      </w:divBdr>
    </w:div>
    <w:div w:id="1188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1B38-C8D7-47A6-8E95-3DBF4F2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9</Pages>
  <Words>2895</Words>
  <Characters>15366</Characters>
  <Application>Microsoft Office Word</Application>
  <DocSecurity>0</DocSecurity>
  <Lines>377</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0 Text of Previous Version (Apr. 3, 2018) - South Carolina Legislature Online</dc:title>
  <dc:creator>Gwen Thurmond</dc:creator>
  <cp:lastModifiedBy>Miriam Cook</cp:lastModifiedBy>
  <cp:revision>2</cp:revision>
  <cp:lastPrinted>2017-12-12T15:56:00Z</cp:lastPrinted>
  <dcterms:created xsi:type="dcterms:W3CDTF">2018-04-04T01:08:00Z</dcterms:created>
  <dcterms:modified xsi:type="dcterms:W3CDTF">2018-04-04T01:08:00Z</dcterms:modified>
</cp:coreProperties>
</file>